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55A3" w:rsidRPr="00CC31D0" w:rsidTr="00C555A3">
        <w:tc>
          <w:tcPr>
            <w:tcW w:w="5471" w:type="dxa"/>
          </w:tcPr>
          <w:p w:rsidR="00C555A3" w:rsidRPr="00CC31D0" w:rsidRDefault="00F067A7" w:rsidP="00C555A3">
            <w:pPr>
              <w:pStyle w:val="RSKRbeteckning"/>
              <w:spacing w:before="240"/>
            </w:pPr>
            <w:r w:rsidRPr="00CC31D0">
              <w:t>Riksdagsskrivelse</w:t>
            </w:r>
          </w:p>
          <w:p w:rsidR="00C555A3" w:rsidRPr="00CC31D0" w:rsidRDefault="00F067A7" w:rsidP="00C555A3">
            <w:pPr>
              <w:pStyle w:val="RSKRbeteckning"/>
            </w:pPr>
            <w:r w:rsidRPr="00CC31D0">
              <w:t>2019/20</w:t>
            </w:r>
            <w:r w:rsidR="00C555A3" w:rsidRPr="00CC31D0">
              <w:t>:</w:t>
            </w:r>
            <w:r w:rsidRPr="00CC31D0">
              <w:t>23</w:t>
            </w:r>
          </w:p>
        </w:tc>
        <w:tc>
          <w:tcPr>
            <w:tcW w:w="2551" w:type="dxa"/>
          </w:tcPr>
          <w:p w:rsidR="00C555A3" w:rsidRPr="00CC31D0" w:rsidRDefault="00C555A3" w:rsidP="00C555A3">
            <w:pPr>
              <w:jc w:val="right"/>
            </w:pPr>
          </w:p>
        </w:tc>
      </w:tr>
      <w:tr w:rsidR="00C555A3" w:rsidRPr="00CC31D0" w:rsidTr="00C555A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555A3" w:rsidRPr="00CC31D0" w:rsidRDefault="00C555A3" w:rsidP="00C555A3">
            <w:pPr>
              <w:rPr>
                <w:sz w:val="10"/>
              </w:rPr>
            </w:pPr>
          </w:p>
        </w:tc>
      </w:tr>
    </w:tbl>
    <w:p w:rsidR="005E6CE0" w:rsidRPr="00CC31D0" w:rsidRDefault="005E6CE0" w:rsidP="00C555A3"/>
    <w:p w:rsidR="00C555A3" w:rsidRPr="00CC31D0" w:rsidRDefault="00F067A7" w:rsidP="00C555A3">
      <w:pPr>
        <w:pStyle w:val="Mottagare1"/>
      </w:pPr>
      <w:r w:rsidRPr="00CC31D0">
        <w:t>Regeringen</w:t>
      </w:r>
    </w:p>
    <w:p w:rsidR="00C555A3" w:rsidRPr="00CC31D0" w:rsidRDefault="00F067A7" w:rsidP="00C555A3">
      <w:pPr>
        <w:pStyle w:val="Mottagare2"/>
      </w:pPr>
      <w:r w:rsidRPr="00CC31D0">
        <w:t>Näringsdepartementet</w:t>
      </w:r>
    </w:p>
    <w:p w:rsidR="00C555A3" w:rsidRPr="00CC31D0" w:rsidRDefault="00C555A3" w:rsidP="00C555A3">
      <w:r w:rsidRPr="00CC31D0">
        <w:t xml:space="preserve">Med överlämnande av </w:t>
      </w:r>
      <w:r w:rsidR="00F067A7" w:rsidRPr="00CC31D0">
        <w:t>näringsutskottet</w:t>
      </w:r>
      <w:r w:rsidRPr="00CC31D0">
        <w:t xml:space="preserve">s betänkande </w:t>
      </w:r>
      <w:r w:rsidR="00F067A7" w:rsidRPr="00CC31D0">
        <w:t>2019/20</w:t>
      </w:r>
      <w:r w:rsidRPr="00CC31D0">
        <w:t>:</w:t>
      </w:r>
      <w:r w:rsidR="00F067A7" w:rsidRPr="00CC31D0">
        <w:t>NU6</w:t>
      </w:r>
      <w:r w:rsidRPr="00CC31D0">
        <w:t xml:space="preserve"> </w:t>
      </w:r>
      <w:r w:rsidR="00F067A7" w:rsidRPr="00CC31D0">
        <w:t>Riksrevisionens rapport om jämställdhet i Almis låneverksamhet</w:t>
      </w:r>
      <w:r w:rsidRPr="00CC31D0">
        <w:t xml:space="preserve"> får jag anmäla att riksdagen denna dag bifallit utskottets förslag till riksdagsbeslut.</w:t>
      </w:r>
    </w:p>
    <w:p w:rsidR="00C555A3" w:rsidRPr="00CC31D0" w:rsidRDefault="00C555A3" w:rsidP="00C555A3">
      <w:pPr>
        <w:pStyle w:val="Stockholm"/>
      </w:pPr>
      <w:r w:rsidRPr="00CC31D0">
        <w:t xml:space="preserve">Stockholm </w:t>
      </w:r>
      <w:r w:rsidR="00F067A7" w:rsidRPr="00CC31D0">
        <w:t>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55A3" w:rsidRPr="00CC31D0" w:rsidTr="00C555A3">
        <w:tc>
          <w:tcPr>
            <w:tcW w:w="3628" w:type="dxa"/>
          </w:tcPr>
          <w:p w:rsidR="00C555A3" w:rsidRPr="00CC31D0" w:rsidRDefault="00F067A7" w:rsidP="00C555A3">
            <w:pPr>
              <w:pStyle w:val="AvsTalman"/>
            </w:pPr>
            <w:r w:rsidRPr="00CC31D0">
              <w:t>Andreas Norlén</w:t>
            </w:r>
          </w:p>
        </w:tc>
        <w:tc>
          <w:tcPr>
            <w:tcW w:w="3628" w:type="dxa"/>
          </w:tcPr>
          <w:p w:rsidR="00C555A3" w:rsidRPr="00CC31D0" w:rsidRDefault="00F067A7" w:rsidP="00C555A3">
            <w:pPr>
              <w:pStyle w:val="AvsTjnsteman"/>
            </w:pPr>
            <w:r w:rsidRPr="00CC31D0">
              <w:t>Claes Mårtensson</w:t>
            </w:r>
          </w:p>
        </w:tc>
      </w:tr>
    </w:tbl>
    <w:p w:rsidR="00C555A3" w:rsidRPr="00CC31D0" w:rsidRDefault="00C555A3" w:rsidP="00C555A3"/>
    <w:sectPr w:rsidR="00C555A3" w:rsidRPr="00CC31D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EB7" w:rsidRPr="00CC31D0" w:rsidRDefault="00980EB7" w:rsidP="002C3923">
      <w:r w:rsidRPr="00CC31D0">
        <w:separator/>
      </w:r>
    </w:p>
  </w:endnote>
  <w:endnote w:type="continuationSeparator" w:id="0">
    <w:p w:rsidR="00980EB7" w:rsidRPr="00CC31D0" w:rsidRDefault="00980EB7" w:rsidP="002C3923">
      <w:r w:rsidRPr="00CC31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EB7" w:rsidRPr="00CC31D0" w:rsidRDefault="00980EB7" w:rsidP="002C3923">
      <w:r w:rsidRPr="00CC31D0">
        <w:separator/>
      </w:r>
    </w:p>
  </w:footnote>
  <w:footnote w:type="continuationSeparator" w:id="0">
    <w:p w:rsidR="00980EB7" w:rsidRPr="00CC31D0" w:rsidRDefault="00980EB7" w:rsidP="002C3923">
      <w:r w:rsidRPr="00CC31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C31D0" w:rsidRDefault="00737FBF">
    <w:pPr>
      <w:pStyle w:val="Sidhuvud"/>
    </w:pPr>
    <w:r w:rsidRPr="00CC31D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A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0BD3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0EB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0029"/>
    <w:rsid w:val="00AF718B"/>
    <w:rsid w:val="00B517B6"/>
    <w:rsid w:val="00B6463F"/>
    <w:rsid w:val="00B7134D"/>
    <w:rsid w:val="00B73ED0"/>
    <w:rsid w:val="00BF1C6D"/>
    <w:rsid w:val="00C20D40"/>
    <w:rsid w:val="00C4170A"/>
    <w:rsid w:val="00C555A3"/>
    <w:rsid w:val="00C7184C"/>
    <w:rsid w:val="00CB4ED2"/>
    <w:rsid w:val="00CC31D0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67A7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E3F614E-7347-494D-A372-B79FA622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E19C5-DF6C-48B2-BB56-E028BED4A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6</vt:lpwstr>
  </property>
  <property fmtid="{D5CDD505-2E9C-101B-9397-08002B2CF9AE}" pid="18" name="RefRubrik">
    <vt:lpwstr>Riksrevisionens rapport om jämställdhet i Almis låne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